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F" w:rsidRPr="001128AB" w:rsidRDefault="009B0F4E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  № 73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32E7">
        <w:rPr>
          <w:rFonts w:ascii="Times New Roman" w:hAnsi="Times New Roman" w:cs="Times New Roman"/>
          <w:sz w:val="24"/>
          <w:szCs w:val="24"/>
        </w:rPr>
        <w:t>3</w:t>
      </w:r>
      <w:r w:rsidR="009B0F4E">
        <w:rPr>
          <w:rFonts w:ascii="Times New Roman" w:hAnsi="Times New Roman" w:cs="Times New Roman"/>
          <w:sz w:val="24"/>
          <w:szCs w:val="24"/>
        </w:rPr>
        <w:t>1</w:t>
      </w:r>
      <w:r w:rsidR="0027640F">
        <w:rPr>
          <w:rFonts w:ascii="Times New Roman" w:hAnsi="Times New Roman" w:cs="Times New Roman"/>
          <w:sz w:val="24"/>
          <w:szCs w:val="24"/>
        </w:rPr>
        <w:t xml:space="preserve"> </w:t>
      </w:r>
      <w:r w:rsidR="009B0F4E">
        <w:rPr>
          <w:rFonts w:ascii="Times New Roman" w:hAnsi="Times New Roman" w:cs="Times New Roman"/>
          <w:sz w:val="24"/>
          <w:szCs w:val="24"/>
        </w:rPr>
        <w:t>января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9B0F4E">
        <w:rPr>
          <w:rFonts w:ascii="Times New Roman" w:hAnsi="Times New Roman" w:cs="Times New Roman"/>
          <w:sz w:val="24"/>
          <w:szCs w:val="24"/>
        </w:rPr>
        <w:t>2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Приглашённые</w:t>
      </w:r>
      <w:proofErr w:type="gramEnd"/>
      <w:r w:rsidRPr="001128AB">
        <w:rPr>
          <w:rFonts w:ascii="Times New Roman" w:hAnsi="Times New Roman" w:cs="Times New Roman"/>
          <w:sz w:val="24"/>
          <w:szCs w:val="24"/>
        </w:rPr>
        <w:t>:  -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4E" w:rsidRPr="009B0F4E" w:rsidRDefault="001D3B77" w:rsidP="009B0F4E">
      <w:pPr>
        <w:pStyle w:val="a6"/>
        <w:ind w:firstLine="709"/>
        <w:jc w:val="both"/>
      </w:pPr>
      <w:r w:rsidRPr="009B0F4E">
        <w:t xml:space="preserve">1. </w:t>
      </w:r>
      <w:r w:rsidR="009B0F4E" w:rsidRPr="009B0F4E">
        <w:t>О внесении изменений и дополнений</w:t>
      </w:r>
      <w:r w:rsidR="009B0F4E">
        <w:t xml:space="preserve"> в</w:t>
      </w:r>
      <w:r w:rsidR="009B0F4E" w:rsidRPr="009B0F4E">
        <w:t xml:space="preserve"> </w:t>
      </w:r>
      <w:r w:rsidR="009B0F4E">
        <w:t>У</w:t>
      </w:r>
      <w:r w:rsidR="009B0F4E" w:rsidRPr="009B0F4E">
        <w:t xml:space="preserve">став </w:t>
      </w:r>
      <w:r w:rsidR="009B0F4E">
        <w:t>Ш</w:t>
      </w:r>
      <w:r w:rsidR="009B0F4E" w:rsidRPr="009B0F4E">
        <w:t>ироковского муниципального</w:t>
      </w:r>
    </w:p>
    <w:p w:rsidR="009B0F4E" w:rsidRPr="009B0F4E" w:rsidRDefault="009B0F4E" w:rsidP="009B0F4E">
      <w:pPr>
        <w:pStyle w:val="a6"/>
        <w:jc w:val="both"/>
      </w:pPr>
      <w:r>
        <w:t>о</w:t>
      </w:r>
      <w:r w:rsidRPr="009B0F4E">
        <w:t>бразования</w:t>
      </w:r>
      <w:r>
        <w:t>.</w:t>
      </w:r>
    </w:p>
    <w:p w:rsidR="009B0F4E" w:rsidRPr="009B0F4E" w:rsidRDefault="009B0F4E" w:rsidP="009B0F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9B0F4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ключевых показателей и их целевых значений, индикативных показателей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9B0F4E">
        <w:rPr>
          <w:rFonts w:ascii="Times New Roman" w:hAnsi="Times New Roman" w:cs="Times New Roman"/>
          <w:b w:val="0"/>
          <w:sz w:val="24"/>
          <w:szCs w:val="24"/>
        </w:rPr>
        <w:t>ри осуществлении муниципального контроля н</w:t>
      </w:r>
      <w:r w:rsidRPr="009B0F4E">
        <w:rPr>
          <w:rFonts w:ascii="Times New Roman" w:hAnsi="Times New Roman" w:cs="Times New Roman"/>
          <w:b w:val="0"/>
          <w:color w:val="000000"/>
          <w:sz w:val="24"/>
          <w:szCs w:val="24"/>
        </w:rPr>
        <w:t>а автомобильном транспорте и в дорожном хозяйстве в границ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Ш</w:t>
      </w:r>
      <w:r w:rsidRPr="009B0F4E">
        <w:rPr>
          <w:rFonts w:ascii="Times New Roman" w:hAnsi="Times New Roman" w:cs="Times New Roman"/>
          <w:b w:val="0"/>
          <w:sz w:val="24"/>
          <w:szCs w:val="24"/>
        </w:rPr>
        <w:t>ироков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6061C" w:rsidRPr="00E6061C" w:rsidRDefault="00B33DC8" w:rsidP="00E606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061C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>Об утверждении ключевых показателей</w:t>
      </w:r>
      <w:r w:rsidR="00E6061C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 xml:space="preserve"> их целевых значений,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>индикативных показателей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>при осуществлении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>муниц</w:t>
      </w:r>
      <w:r w:rsidR="00E6061C">
        <w:rPr>
          <w:rFonts w:ascii="Times New Roman" w:hAnsi="Times New Roman" w:cs="Times New Roman"/>
          <w:b w:val="0"/>
          <w:sz w:val="24"/>
          <w:szCs w:val="24"/>
        </w:rPr>
        <w:t>ипального жилищного контроля в Ш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>ироковском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61C" w:rsidRPr="00E6061C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</w:t>
      </w:r>
      <w:r w:rsidR="00E6061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16111" w:rsidRPr="0001169E" w:rsidRDefault="00816111" w:rsidP="00E606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27640F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открытого  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E6061C" w:rsidRPr="009B0F4E" w:rsidRDefault="00B76DC5" w:rsidP="00E6061C">
      <w:pPr>
        <w:pStyle w:val="a6"/>
        <w:ind w:firstLine="709"/>
        <w:jc w:val="both"/>
      </w:pPr>
      <w:r w:rsidRPr="00743CB5">
        <w:t xml:space="preserve">Выступил председатель Думы с предложением </w:t>
      </w:r>
      <w:r w:rsidR="00E6061C">
        <w:t>о</w:t>
      </w:r>
      <w:r w:rsidR="00E6061C" w:rsidRPr="009B0F4E">
        <w:t xml:space="preserve"> внесении изменений и дополнений</w:t>
      </w:r>
      <w:r w:rsidR="00E6061C">
        <w:t xml:space="preserve"> в</w:t>
      </w:r>
      <w:r w:rsidR="00E6061C" w:rsidRPr="009B0F4E">
        <w:t xml:space="preserve"> </w:t>
      </w:r>
      <w:r w:rsidR="00E6061C">
        <w:t>У</w:t>
      </w:r>
      <w:r w:rsidR="00E6061C" w:rsidRPr="009B0F4E">
        <w:t xml:space="preserve">став </w:t>
      </w:r>
      <w:r w:rsidR="00E6061C">
        <w:t>Ш</w:t>
      </w:r>
      <w:r w:rsidR="00E6061C" w:rsidRPr="009B0F4E">
        <w:t>ироковского муниципального</w:t>
      </w:r>
      <w:r w:rsidR="00E6061C">
        <w:t xml:space="preserve"> </w:t>
      </w:r>
      <w:r w:rsidR="00E6061C">
        <w:t>о</w:t>
      </w:r>
      <w:r w:rsidR="00E6061C" w:rsidRPr="009B0F4E">
        <w:t>бразования</w:t>
      </w:r>
      <w:r w:rsidR="00E6061C">
        <w:t>.</w:t>
      </w:r>
    </w:p>
    <w:p w:rsidR="0005220F" w:rsidRDefault="0005220F" w:rsidP="00E606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8A0A1D" w:rsidRPr="009B0F4E" w:rsidRDefault="00BD572E" w:rsidP="008A0A1D">
      <w:pPr>
        <w:pStyle w:val="a6"/>
        <w:ind w:firstLine="709"/>
        <w:jc w:val="both"/>
      </w:pPr>
      <w:r>
        <w:t>Ивахно А.Л.</w:t>
      </w:r>
      <w:r w:rsidR="00305B7E">
        <w:t xml:space="preserve"> </w:t>
      </w:r>
      <w:r w:rsidR="00FB69D5">
        <w:t>поддержала предложение председателя Думы</w:t>
      </w:r>
      <w:r w:rsidR="00975DEA">
        <w:t xml:space="preserve"> и предложила </w:t>
      </w:r>
      <w:r w:rsidR="008A0A1D" w:rsidRPr="009B0F4E">
        <w:t>внес</w:t>
      </w:r>
      <w:r w:rsidR="008A0A1D">
        <w:t>т</w:t>
      </w:r>
      <w:r w:rsidR="008A0A1D" w:rsidRPr="009B0F4E">
        <w:t xml:space="preserve">и </w:t>
      </w:r>
      <w:r w:rsidR="008A0A1D">
        <w:t xml:space="preserve">следующие </w:t>
      </w:r>
      <w:r w:rsidR="008A0A1D" w:rsidRPr="009B0F4E">
        <w:t>изменени</w:t>
      </w:r>
      <w:r w:rsidR="008A0A1D">
        <w:t>я</w:t>
      </w:r>
      <w:r w:rsidR="008A0A1D" w:rsidRPr="009B0F4E">
        <w:t xml:space="preserve"> и дополнени</w:t>
      </w:r>
      <w:r w:rsidR="008A0A1D">
        <w:t>я</w:t>
      </w:r>
      <w:r w:rsidR="008A0A1D">
        <w:t xml:space="preserve"> в</w:t>
      </w:r>
      <w:r w:rsidR="008A0A1D" w:rsidRPr="009B0F4E">
        <w:t xml:space="preserve"> </w:t>
      </w:r>
      <w:r w:rsidR="008A0A1D">
        <w:t>У</w:t>
      </w:r>
      <w:r w:rsidR="008A0A1D" w:rsidRPr="009B0F4E">
        <w:t xml:space="preserve">став </w:t>
      </w:r>
      <w:r w:rsidR="008A0A1D">
        <w:t>Ш</w:t>
      </w:r>
      <w:r w:rsidR="008A0A1D" w:rsidRPr="009B0F4E">
        <w:t>ироковского муниципального</w:t>
      </w:r>
      <w:r w:rsidR="008A0A1D">
        <w:t xml:space="preserve"> о</w:t>
      </w:r>
      <w:r w:rsidR="008A0A1D" w:rsidRPr="009B0F4E">
        <w:t>бразования</w:t>
      </w:r>
      <w:r w:rsidR="008A0A1D">
        <w:t>: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A0A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0A1D">
        <w:rPr>
          <w:rFonts w:ascii="Times New Roman" w:hAnsi="Times New Roman"/>
          <w:sz w:val="24"/>
          <w:szCs w:val="24"/>
        </w:rPr>
        <w:t>В</w:t>
      </w:r>
      <w:proofErr w:type="gramEnd"/>
      <w:r w:rsidRPr="008A0A1D">
        <w:rPr>
          <w:rFonts w:ascii="Times New Roman" w:hAnsi="Times New Roman"/>
          <w:sz w:val="24"/>
          <w:szCs w:val="24"/>
        </w:rPr>
        <w:t xml:space="preserve">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A0A1D">
        <w:rPr>
          <w:rFonts w:ascii="Times New Roman" w:hAnsi="Times New Roman"/>
          <w:sz w:val="24"/>
          <w:szCs w:val="24"/>
        </w:rPr>
        <w:t xml:space="preserve"> В пункте 19 части 1 статьи 6 слова «осуществление </w:t>
      </w:r>
      <w:proofErr w:type="gramStart"/>
      <w:r w:rsidRPr="008A0A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A0A1D">
        <w:rPr>
          <w:rFonts w:ascii="Times New Roman" w:hAnsi="Times New Roman"/>
          <w:sz w:val="24"/>
          <w:szCs w:val="24"/>
        </w:rPr>
        <w:t xml:space="preserve"> их соблюдением» заменить словами «осуществление муниципального контроля в сфере </w:t>
      </w:r>
      <w:r w:rsidRPr="008A0A1D">
        <w:rPr>
          <w:rFonts w:ascii="Times New Roman" w:hAnsi="Times New Roman"/>
          <w:sz w:val="24"/>
          <w:szCs w:val="24"/>
        </w:rPr>
        <w:lastRenderedPageBreak/>
        <w:t>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A0A1D">
        <w:rPr>
          <w:rFonts w:ascii="Times New Roman" w:hAnsi="Times New Roman"/>
          <w:sz w:val="24"/>
          <w:szCs w:val="24"/>
        </w:rPr>
        <w:t xml:space="preserve"> Статью 43.1 изложить в следующей редакции: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«Статья 43.1 Муниципальный контроль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A0A1D">
        <w:rPr>
          <w:rFonts w:ascii="Times New Roman" w:hAnsi="Times New Roman"/>
          <w:sz w:val="24"/>
          <w:szCs w:val="24"/>
        </w:rPr>
        <w:t>Органы местного самоуправления Широковского муниципального образова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</w:t>
      </w:r>
      <w:proofErr w:type="gramEnd"/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Муниципальный контроль подлежит осуществлению при наличии в границах Широковского муниципального образования объектов соответствующего вида контроля.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2. Определение органов местного самоуправления Широковского муниципального образова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Широковского муниципального образования.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3. Организация и осуществление видов муниципального контроля регулируются Федеральным законом от 31 июля 2020 года N 248-ФЗ "О государственном контроле (надзоре) и муниципальном контроле в Российской Федерации".</w:t>
      </w:r>
    </w:p>
    <w:p w:rsidR="008A0A1D" w:rsidRDefault="008A0A1D" w:rsidP="00FB69D5">
      <w:pPr>
        <w:pStyle w:val="a6"/>
        <w:ind w:firstLine="709"/>
        <w:jc w:val="both"/>
      </w:pPr>
    </w:p>
    <w:p w:rsidR="008A0A1D" w:rsidRPr="009B0F4E" w:rsidRDefault="00280F72" w:rsidP="008A0A1D">
      <w:pPr>
        <w:pStyle w:val="a6"/>
        <w:ind w:firstLine="709"/>
        <w:jc w:val="both"/>
      </w:pPr>
      <w:r>
        <w:t xml:space="preserve">Шестаков М.М. после обсуждения поставленных вопросов предложил поддержать и принять </w:t>
      </w:r>
      <w:r w:rsidR="008A0A1D" w:rsidRPr="009B0F4E">
        <w:t>изменени</w:t>
      </w:r>
      <w:r w:rsidR="008A0A1D">
        <w:t>я</w:t>
      </w:r>
      <w:r w:rsidR="008A0A1D" w:rsidRPr="009B0F4E">
        <w:t xml:space="preserve"> и дополнени</w:t>
      </w:r>
      <w:r w:rsidR="008A0A1D">
        <w:t>я в</w:t>
      </w:r>
      <w:r w:rsidR="008A0A1D" w:rsidRPr="009B0F4E">
        <w:t xml:space="preserve"> </w:t>
      </w:r>
      <w:r w:rsidR="008A0A1D">
        <w:t>У</w:t>
      </w:r>
      <w:r w:rsidR="008A0A1D" w:rsidRPr="009B0F4E">
        <w:t xml:space="preserve">став </w:t>
      </w:r>
      <w:r w:rsidR="008A0A1D">
        <w:t>Ш</w:t>
      </w:r>
      <w:r w:rsidR="008A0A1D" w:rsidRPr="009B0F4E">
        <w:t>ироковского муниципального</w:t>
      </w:r>
      <w:r w:rsidR="008A0A1D">
        <w:t xml:space="preserve"> о</w:t>
      </w:r>
      <w:r w:rsidR="008A0A1D" w:rsidRPr="009B0F4E">
        <w:t>бразования</w:t>
      </w:r>
      <w:r w:rsidR="008A0A1D">
        <w:t>.</w:t>
      </w:r>
    </w:p>
    <w:p w:rsidR="00975DEA" w:rsidRPr="002C68D6" w:rsidRDefault="00975DEA" w:rsidP="008A0A1D">
      <w:pPr>
        <w:pStyle w:val="ConsPlusTitle"/>
        <w:ind w:firstLine="709"/>
        <w:jc w:val="both"/>
      </w:pPr>
    </w:p>
    <w:p w:rsidR="0027640F" w:rsidRPr="001128AB" w:rsidRDefault="0027640F" w:rsidP="00D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B76DC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1. Внести в Устав Широковского муниципального образования следующие изменения и дополнения: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1.1</w:t>
      </w:r>
      <w:proofErr w:type="gramStart"/>
      <w:r w:rsidRPr="008A0A1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A0A1D">
        <w:rPr>
          <w:rFonts w:ascii="Times New Roman" w:hAnsi="Times New Roman"/>
          <w:sz w:val="24"/>
          <w:szCs w:val="24"/>
        </w:rPr>
        <w:t xml:space="preserve">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1.2</w:t>
      </w:r>
      <w:proofErr w:type="gramStart"/>
      <w:r w:rsidRPr="008A0A1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A0A1D">
        <w:rPr>
          <w:rFonts w:ascii="Times New Roman" w:hAnsi="Times New Roman"/>
          <w:sz w:val="24"/>
          <w:szCs w:val="24"/>
        </w:rPr>
        <w:t xml:space="preserve"> пункте 19 части 1 статьи 6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1.3 Статью 43.1 изложить в следующей редакции: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«Статья 43.1 Муниципальный контроль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A0A1D">
        <w:rPr>
          <w:rFonts w:ascii="Times New Roman" w:hAnsi="Times New Roman"/>
          <w:sz w:val="24"/>
          <w:szCs w:val="24"/>
        </w:rPr>
        <w:t>Органы местного самоуправления Широковского муниципального образова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</w:t>
      </w:r>
      <w:proofErr w:type="gramEnd"/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Муниципальный контроль подлежит осуществлению при наличии в границах Широковского муниципального образования объектов соответствующего вида контроля.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lastRenderedPageBreak/>
        <w:t>2. Определение органов местного самоуправления Широковского муниципального образова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Широковского муниципального образования.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3. Организация и осуществление видов муниципального контроля регулируются Федеральным законом от 31 июля 2020 года N 248-ФЗ "О государственном контроле (надзоре) и муниципальном контроле в Российской Федерации".</w:t>
      </w:r>
    </w:p>
    <w:p w:rsidR="008A0A1D" w:rsidRPr="008A0A1D" w:rsidRDefault="008A0A1D" w:rsidP="008A0A1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0A1D">
        <w:rPr>
          <w:rFonts w:ascii="Times New Roman" w:hAnsi="Times New Roman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Широк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A0A1D" w:rsidRPr="008A0A1D" w:rsidRDefault="008A0A1D" w:rsidP="008A0A1D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A0A1D">
        <w:rPr>
          <w:rFonts w:ascii="Times New Roman" w:hAnsi="Times New Roman" w:cs="Times New Roman"/>
          <w:sz w:val="24"/>
          <w:szCs w:val="24"/>
        </w:rPr>
        <w:t>Главе Широковского муниципального образования опубликовать муниципальный правовой акт Широк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Широк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B94A80" w:rsidRDefault="00B94A80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DC5" w:rsidRDefault="00B76DC5" w:rsidP="00B76DC5">
      <w:pPr>
        <w:pStyle w:val="a6"/>
        <w:ind w:firstLine="709"/>
        <w:jc w:val="both"/>
      </w:pPr>
      <w:r>
        <w:rPr>
          <w:b/>
        </w:rPr>
        <w:t>По втор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F353A5" w:rsidRPr="009B0F4E" w:rsidRDefault="001330FE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7F7C">
        <w:rPr>
          <w:rFonts w:ascii="Times New Roman" w:hAnsi="Times New Roman" w:cs="Times New Roman"/>
          <w:sz w:val="24"/>
          <w:szCs w:val="24"/>
        </w:rPr>
        <w:t>Выступил</w:t>
      </w:r>
      <w:r w:rsidR="00F353A5">
        <w:rPr>
          <w:rFonts w:ascii="Times New Roman" w:hAnsi="Times New Roman" w:cs="Times New Roman"/>
          <w:sz w:val="24"/>
          <w:szCs w:val="24"/>
        </w:rPr>
        <w:t>:</w:t>
      </w:r>
      <w:r w:rsidRPr="00AC7F7C">
        <w:rPr>
          <w:rFonts w:ascii="Times New Roman" w:hAnsi="Times New Roman" w:cs="Times New Roman"/>
          <w:sz w:val="24"/>
          <w:szCs w:val="24"/>
        </w:rPr>
        <w:t xml:space="preserve"> </w:t>
      </w:r>
      <w:r w:rsidRPr="00F353A5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Думы с предложением </w:t>
      </w:r>
      <w:r w:rsidR="00AC7F7C" w:rsidRPr="00F353A5">
        <w:rPr>
          <w:rFonts w:ascii="Times New Roman" w:hAnsi="Times New Roman" w:cs="Times New Roman"/>
          <w:b w:val="0"/>
          <w:sz w:val="24"/>
          <w:szCs w:val="24"/>
        </w:rPr>
        <w:t>у</w:t>
      </w:r>
      <w:r w:rsidR="00AC7F7C" w:rsidRPr="00F353A5">
        <w:rPr>
          <w:rFonts w:ascii="Times New Roman" w:hAnsi="Times New Roman" w:cs="Times New Roman"/>
          <w:b w:val="0"/>
          <w:color w:val="000000"/>
          <w:sz w:val="24"/>
          <w:szCs w:val="24"/>
        </w:rPr>
        <w:t>твердить</w:t>
      </w:r>
      <w:r w:rsidR="00AC7F7C" w:rsidRPr="00AC7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>ключевые</w:t>
      </w:r>
      <w:r w:rsidR="00F353A5" w:rsidRPr="009B0F4E">
        <w:rPr>
          <w:rFonts w:ascii="Times New Roman" w:hAnsi="Times New Roman" w:cs="Times New Roman"/>
          <w:b w:val="0"/>
          <w:sz w:val="24"/>
          <w:szCs w:val="24"/>
        </w:rPr>
        <w:t xml:space="preserve"> показател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>и</w:t>
      </w:r>
      <w:r w:rsidR="00F353A5" w:rsidRPr="009B0F4E">
        <w:rPr>
          <w:rFonts w:ascii="Times New Roman" w:hAnsi="Times New Roman" w:cs="Times New Roman"/>
          <w:b w:val="0"/>
          <w:sz w:val="24"/>
          <w:szCs w:val="24"/>
        </w:rPr>
        <w:t xml:space="preserve"> и их целевы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>е</w:t>
      </w:r>
      <w:r w:rsidR="00F353A5" w:rsidRPr="009B0F4E">
        <w:rPr>
          <w:rFonts w:ascii="Times New Roman" w:hAnsi="Times New Roman" w:cs="Times New Roman"/>
          <w:b w:val="0"/>
          <w:sz w:val="24"/>
          <w:szCs w:val="24"/>
        </w:rPr>
        <w:t xml:space="preserve"> значени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>я</w:t>
      </w:r>
      <w:r w:rsidR="00F353A5" w:rsidRPr="009B0F4E">
        <w:rPr>
          <w:rFonts w:ascii="Times New Roman" w:hAnsi="Times New Roman" w:cs="Times New Roman"/>
          <w:b w:val="0"/>
          <w:sz w:val="24"/>
          <w:szCs w:val="24"/>
        </w:rPr>
        <w:t xml:space="preserve">, индикативных показателей 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>п</w:t>
      </w:r>
      <w:r w:rsidR="00F353A5" w:rsidRPr="009B0F4E">
        <w:rPr>
          <w:rFonts w:ascii="Times New Roman" w:hAnsi="Times New Roman" w:cs="Times New Roman"/>
          <w:b w:val="0"/>
          <w:sz w:val="24"/>
          <w:szCs w:val="24"/>
        </w:rPr>
        <w:t>ри осуществлении муниципального контроля н</w:t>
      </w:r>
      <w:r w:rsidR="00F353A5" w:rsidRPr="009B0F4E">
        <w:rPr>
          <w:rFonts w:ascii="Times New Roman" w:hAnsi="Times New Roman" w:cs="Times New Roman"/>
          <w:b w:val="0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Ш</w:t>
      </w:r>
      <w:r w:rsidR="00F353A5" w:rsidRPr="009B0F4E">
        <w:rPr>
          <w:rFonts w:ascii="Times New Roman" w:hAnsi="Times New Roman" w:cs="Times New Roman"/>
          <w:b w:val="0"/>
          <w:sz w:val="24"/>
          <w:szCs w:val="24"/>
        </w:rPr>
        <w:t>ироковского муниципального образования</w:t>
      </w:r>
      <w:r w:rsidR="00F35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C7F7C" w:rsidRPr="00AC7F7C" w:rsidRDefault="00AC7F7C" w:rsidP="00AC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A4E" w:rsidRDefault="009B2A4E" w:rsidP="009B2A4E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F353A5" w:rsidRDefault="007A0845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353A5">
        <w:rPr>
          <w:rFonts w:ascii="Times New Roman" w:hAnsi="Times New Roman" w:cs="Times New Roman"/>
          <w:sz w:val="24"/>
          <w:szCs w:val="24"/>
        </w:rPr>
        <w:t>Постаногова</w:t>
      </w:r>
      <w:proofErr w:type="spellEnd"/>
      <w:r w:rsidRPr="00F353A5">
        <w:rPr>
          <w:rFonts w:ascii="Times New Roman" w:hAnsi="Times New Roman" w:cs="Times New Roman"/>
          <w:sz w:val="24"/>
          <w:szCs w:val="24"/>
        </w:rPr>
        <w:t xml:space="preserve"> А.Н. </w:t>
      </w:r>
      <w:r w:rsidRPr="00CF78C2">
        <w:rPr>
          <w:rFonts w:ascii="Times New Roman" w:hAnsi="Times New Roman" w:cs="Times New Roman"/>
          <w:b w:val="0"/>
          <w:sz w:val="24"/>
          <w:szCs w:val="24"/>
        </w:rPr>
        <w:t>поддержала данное предложение</w:t>
      </w:r>
      <w:r w:rsidR="00AC7F7C" w:rsidRPr="00CF78C2">
        <w:rPr>
          <w:rFonts w:ascii="Times New Roman" w:hAnsi="Times New Roman" w:cs="Times New Roman"/>
          <w:b w:val="0"/>
          <w:sz w:val="24"/>
          <w:szCs w:val="24"/>
        </w:rPr>
        <w:t xml:space="preserve"> председателя Думы и предложила</w:t>
      </w:r>
      <w:r w:rsidR="00AC7F7C" w:rsidRPr="00F353A5">
        <w:rPr>
          <w:rFonts w:ascii="Times New Roman" w:hAnsi="Times New Roman" w:cs="Times New Roman"/>
          <w:sz w:val="24"/>
          <w:szCs w:val="24"/>
        </w:rPr>
        <w:t xml:space="preserve"> </w:t>
      </w:r>
      <w:r w:rsidR="00F353A5" w:rsidRPr="00F353A5">
        <w:rPr>
          <w:rFonts w:ascii="Times New Roman" w:hAnsi="Times New Roman" w:cs="Times New Roman"/>
          <w:b w:val="0"/>
          <w:sz w:val="24"/>
          <w:szCs w:val="24"/>
        </w:rPr>
        <w:t>у</w:t>
      </w:r>
      <w:r w:rsidR="00F353A5" w:rsidRPr="00F353A5">
        <w:rPr>
          <w:rFonts w:ascii="Times New Roman" w:hAnsi="Times New Roman" w:cs="Times New Roman"/>
          <w:b w:val="0"/>
          <w:color w:val="000000"/>
          <w:sz w:val="24"/>
          <w:szCs w:val="24"/>
        </w:rPr>
        <w:t>твердить</w:t>
      </w:r>
      <w:r w:rsidR="00F353A5" w:rsidRPr="00F35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3A5" w:rsidRPr="00F353A5">
        <w:rPr>
          <w:rFonts w:ascii="Times New Roman" w:hAnsi="Times New Roman" w:cs="Times New Roman"/>
          <w:b w:val="0"/>
          <w:sz w:val="24"/>
          <w:szCs w:val="24"/>
        </w:rPr>
        <w:t>ключевые показатели и их целевые значения, индикативных показателей при осуществлении муниципального контроля н</w:t>
      </w:r>
      <w:r w:rsidR="00F353A5" w:rsidRPr="00F353A5">
        <w:rPr>
          <w:rFonts w:ascii="Times New Roman" w:hAnsi="Times New Roman" w:cs="Times New Roman"/>
          <w:b w:val="0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="00F353A5" w:rsidRPr="00F353A5"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Широковского муниципального образования.</w:t>
      </w:r>
    </w:p>
    <w:p w:rsidR="00CF78C2" w:rsidRPr="00F353A5" w:rsidRDefault="00CF78C2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1BB4" w:rsidRPr="001128AB" w:rsidRDefault="00971BB4" w:rsidP="00F353A5">
      <w:pPr>
        <w:pStyle w:val="a6"/>
        <w:ind w:firstLine="709"/>
        <w:jc w:val="both"/>
      </w:pPr>
      <w:r w:rsidRPr="001128AB">
        <w:rPr>
          <w:b/>
        </w:rPr>
        <w:t>Результаты голосования</w:t>
      </w:r>
      <w:r w:rsidRPr="001128AB">
        <w:t>:</w:t>
      </w:r>
    </w:p>
    <w:p w:rsidR="00971BB4" w:rsidRPr="001128AB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BB4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8" w:rsidRPr="00971BB4" w:rsidRDefault="001F3228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Default="00971BB4" w:rsidP="00971BB4">
      <w:pPr>
        <w:pStyle w:val="a6"/>
        <w:rPr>
          <w:b/>
          <w:lang w:eastAsia="en-US"/>
        </w:rPr>
      </w:pPr>
      <w:r w:rsidRPr="00D62C6F">
        <w:rPr>
          <w:b/>
          <w:lang w:eastAsia="en-US"/>
        </w:rPr>
        <w:t>Решение:</w:t>
      </w:r>
    </w:p>
    <w:p w:rsidR="00CF78C2" w:rsidRPr="00CF78C2" w:rsidRDefault="00CF78C2" w:rsidP="00CF78C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F78C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</w:t>
      </w:r>
      <w:r w:rsidRPr="00CF78C2">
        <w:rPr>
          <w:rFonts w:ascii="Times New Roman" w:hAnsi="Times New Roman" w:cs="Times New Roman"/>
          <w:sz w:val="24"/>
          <w:szCs w:val="24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CF78C2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CF78C2">
        <w:rPr>
          <w:rFonts w:ascii="Times New Roman" w:hAnsi="Times New Roman" w:cs="Times New Roman"/>
          <w:sz w:val="24"/>
          <w:szCs w:val="24"/>
        </w:rPr>
        <w:t xml:space="preserve"> и их целевые значения, индикативные показатели при осуществлении</w:t>
      </w:r>
      <w:r w:rsidRPr="00CF78C2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контроля </w:t>
      </w:r>
      <w:r w:rsidRPr="00CF78C2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 в границах</w:t>
      </w:r>
      <w:r w:rsidRPr="00CF78C2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еленных пунктов Широковского муниципального образования</w:t>
      </w:r>
      <w:r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1276"/>
      </w:tblGrid>
      <w:tr w:rsidR="00CF78C2" w:rsidRPr="00052123" w:rsidTr="003C3413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hanging="27"/>
              <w:jc w:val="center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Целевые значения</w:t>
            </w:r>
          </w:p>
        </w:tc>
      </w:tr>
      <w:tr w:rsidR="00CF78C2" w:rsidRPr="00052123" w:rsidTr="003C3413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70%</w:t>
            </w:r>
          </w:p>
        </w:tc>
      </w:tr>
      <w:tr w:rsidR="00CF78C2" w:rsidRPr="00052123" w:rsidTr="003C3413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 xml:space="preserve">Доля обоснованных жалоб на действия (бездействия) контрольного </w:t>
            </w:r>
            <w:r w:rsidRPr="001E04D0">
              <w:rPr>
                <w:rFonts w:ascii="Courier New" w:hAnsi="Courier New" w:cs="Courier New"/>
              </w:rPr>
              <w:lastRenderedPageBreak/>
              <w:t>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lastRenderedPageBreak/>
              <w:t>0%</w:t>
            </w:r>
          </w:p>
        </w:tc>
      </w:tr>
      <w:tr w:rsidR="00CF78C2" w:rsidRPr="00052123" w:rsidTr="003C3413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lastRenderedPageBreak/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0%</w:t>
            </w:r>
          </w:p>
        </w:tc>
      </w:tr>
      <w:tr w:rsidR="00CF78C2" w:rsidRPr="00052123" w:rsidTr="003C3413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2" w:rsidRPr="001E04D0" w:rsidRDefault="00CF78C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1E04D0">
              <w:rPr>
                <w:rFonts w:ascii="Courier New" w:hAnsi="Courier New" w:cs="Courier New"/>
              </w:rPr>
              <w:t>5%</w:t>
            </w:r>
          </w:p>
        </w:tc>
      </w:tr>
    </w:tbl>
    <w:p w:rsidR="00CF78C2" w:rsidRPr="00CF78C2" w:rsidRDefault="00CF78C2" w:rsidP="00CF78C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C2">
        <w:rPr>
          <w:rFonts w:ascii="Times New Roman" w:hAnsi="Times New Roman" w:cs="Times New Roman"/>
          <w:sz w:val="24"/>
          <w:szCs w:val="24"/>
        </w:rPr>
        <w:t xml:space="preserve">2. При осуществлении муниципального контроля </w:t>
      </w:r>
      <w:r w:rsidRPr="00CF78C2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 в границах</w:t>
      </w:r>
      <w:r w:rsidRPr="00CF78C2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еленных пунктов Широковского муниципального образования</w:t>
      </w:r>
      <w:r w:rsidRPr="00CF78C2">
        <w:rPr>
          <w:rFonts w:ascii="Times New Roman" w:hAnsi="Times New Roman" w:cs="Times New Roman"/>
          <w:sz w:val="24"/>
          <w:szCs w:val="24"/>
        </w:rPr>
        <w:t xml:space="preserve"> устанавливаются следующие индикативные показатели:</w:t>
      </w:r>
    </w:p>
    <w:p w:rsidR="00CF78C2" w:rsidRPr="00CF78C2" w:rsidRDefault="00CF78C2" w:rsidP="00CF78C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C2">
        <w:rPr>
          <w:rFonts w:ascii="Times New Roman" w:hAnsi="Times New Roman" w:cs="Times New Roman"/>
          <w:sz w:val="24"/>
          <w:szCs w:val="24"/>
        </w:rPr>
        <w:t>1) количество проведенных внеплановых контрольных мероприятий;</w:t>
      </w:r>
    </w:p>
    <w:p w:rsidR="00CF78C2" w:rsidRPr="00CF78C2" w:rsidRDefault="00CF78C2" w:rsidP="00CF78C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C2">
        <w:rPr>
          <w:rFonts w:ascii="Times New Roman" w:hAnsi="Times New Roman" w:cs="Times New Roman"/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CF78C2" w:rsidRPr="00CF78C2" w:rsidRDefault="00CF78C2" w:rsidP="00CF78C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C2">
        <w:rPr>
          <w:rFonts w:ascii="Times New Roman" w:hAnsi="Times New Roman" w:cs="Times New Roman"/>
          <w:sz w:val="24"/>
          <w:szCs w:val="24"/>
        </w:rPr>
        <w:t>3) количество выданных предписаний об устранении нарушений обязательных требований;</w:t>
      </w:r>
    </w:p>
    <w:p w:rsidR="00CF78C2" w:rsidRPr="00CF78C2" w:rsidRDefault="00CF78C2" w:rsidP="00CF78C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C2">
        <w:rPr>
          <w:rFonts w:ascii="Times New Roman" w:hAnsi="Times New Roman" w:cs="Times New Roman"/>
          <w:sz w:val="24"/>
          <w:szCs w:val="24"/>
        </w:rPr>
        <w:t>4) количество устраненных нарушений обязательных требований.</w:t>
      </w:r>
    </w:p>
    <w:p w:rsidR="00180E6F" w:rsidRDefault="00180E6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Default="007A0845" w:rsidP="007A0845">
      <w:pPr>
        <w:pStyle w:val="a6"/>
        <w:ind w:firstLine="709"/>
        <w:jc w:val="both"/>
      </w:pPr>
      <w:r>
        <w:rPr>
          <w:b/>
        </w:rPr>
        <w:t>По третье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7A0845" w:rsidRPr="000E3B80" w:rsidRDefault="007A0845" w:rsidP="000E3B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Pr="000E3B80">
        <w:rPr>
          <w:rFonts w:ascii="Times New Roman" w:hAnsi="Times New Roman" w:cs="Times New Roman"/>
          <w:b w:val="0"/>
          <w:sz w:val="24"/>
          <w:szCs w:val="24"/>
        </w:rPr>
        <w:t>председатель Думы с предложением</w:t>
      </w:r>
      <w:r w:rsidRPr="000E3B80">
        <w:rPr>
          <w:rFonts w:ascii="Times New Roman" w:hAnsi="Times New Roman" w:cs="Times New Roman"/>
          <w:sz w:val="24"/>
          <w:szCs w:val="24"/>
        </w:rPr>
        <w:t xml:space="preserve"> </w:t>
      </w:r>
      <w:r w:rsidR="000E3B80" w:rsidRPr="000E3B80">
        <w:rPr>
          <w:rFonts w:ascii="Times New Roman" w:hAnsi="Times New Roman" w:cs="Times New Roman"/>
          <w:b w:val="0"/>
          <w:sz w:val="24"/>
          <w:szCs w:val="24"/>
        </w:rPr>
        <w:t>о</w:t>
      </w:r>
      <w:r w:rsidR="000E3B80" w:rsidRPr="000E3B80">
        <w:rPr>
          <w:rFonts w:ascii="Times New Roman" w:hAnsi="Times New Roman" w:cs="Times New Roman"/>
          <w:b w:val="0"/>
          <w:sz w:val="24"/>
          <w:szCs w:val="24"/>
        </w:rPr>
        <w:t>б утверждении ключевых показателей и их целевых значений, индикативных показателей при осуществлении муниципального жилищного контроля в Широковском муниципальном образовании.</w:t>
      </w:r>
    </w:p>
    <w:p w:rsidR="00A520D4" w:rsidRPr="00A520D4" w:rsidRDefault="00A520D4" w:rsidP="00A520D4">
      <w:pPr>
        <w:pStyle w:val="a6"/>
        <w:ind w:firstLine="709"/>
        <w:jc w:val="both"/>
      </w:pPr>
    </w:p>
    <w:p w:rsidR="007A0845" w:rsidRDefault="007A0845" w:rsidP="007A084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0E3B80" w:rsidRPr="00E6061C" w:rsidRDefault="00096654" w:rsidP="000E3B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E3B80">
        <w:rPr>
          <w:rFonts w:ascii="Times New Roman" w:hAnsi="Times New Roman" w:cs="Times New Roman"/>
          <w:sz w:val="24"/>
          <w:szCs w:val="24"/>
        </w:rPr>
        <w:t>Боярская</w:t>
      </w:r>
      <w:proofErr w:type="gramEnd"/>
      <w:r w:rsidRPr="000E3B80">
        <w:rPr>
          <w:rFonts w:ascii="Times New Roman" w:hAnsi="Times New Roman" w:cs="Times New Roman"/>
          <w:sz w:val="24"/>
          <w:szCs w:val="24"/>
        </w:rPr>
        <w:t xml:space="preserve"> Н.Г.</w:t>
      </w:r>
      <w:r w:rsidR="002367B6">
        <w:t xml:space="preserve"> </w:t>
      </w:r>
      <w:r w:rsidR="002367B6" w:rsidRPr="000E3B80">
        <w:rPr>
          <w:rFonts w:ascii="Times New Roman" w:hAnsi="Times New Roman" w:cs="Times New Roman"/>
          <w:b w:val="0"/>
          <w:sz w:val="24"/>
          <w:szCs w:val="24"/>
        </w:rPr>
        <w:t>предложила</w:t>
      </w:r>
      <w:r w:rsidR="00A520D4" w:rsidRPr="000E3B80">
        <w:rPr>
          <w:rFonts w:ascii="Times New Roman" w:hAnsi="Times New Roman" w:cs="Times New Roman"/>
          <w:b w:val="0"/>
          <w:sz w:val="24"/>
          <w:szCs w:val="24"/>
        </w:rPr>
        <w:t xml:space="preserve"> поддержать предложение председателя Думы и</w:t>
      </w:r>
      <w:r w:rsidR="00A520D4">
        <w:t xml:space="preserve"> 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утвер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>ди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ть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 xml:space="preserve"> ключевы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 xml:space="preserve"> показател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и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 xml:space="preserve"> их целевы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 xml:space="preserve"> значени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я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>, индикативных показателей при осуществлении муниц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ипального жилищного контроля в Ш</w:t>
      </w:r>
      <w:r w:rsidR="000E3B80" w:rsidRPr="00E6061C">
        <w:rPr>
          <w:rFonts w:ascii="Times New Roman" w:hAnsi="Times New Roman" w:cs="Times New Roman"/>
          <w:b w:val="0"/>
          <w:sz w:val="24"/>
          <w:szCs w:val="24"/>
        </w:rPr>
        <w:t>ироковском муниципальном образовании</w:t>
      </w:r>
      <w:r w:rsidR="000E3B8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0845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аногова</w:t>
      </w:r>
      <w:proofErr w:type="spellEnd"/>
      <w:r>
        <w:rPr>
          <w:rFonts w:ascii="Times New Roman" w:hAnsi="Times New Roman" w:cs="Times New Roman"/>
        </w:rPr>
        <w:t xml:space="preserve"> А.Н. поддержала данное предложение.</w:t>
      </w:r>
    </w:p>
    <w:p w:rsidR="007A0845" w:rsidRPr="00E60BB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845" w:rsidRPr="001128A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7A0845" w:rsidRPr="001128AB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Pr="00971BB4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Pr="00B76DC5" w:rsidRDefault="007A0845" w:rsidP="007A084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4F7668" w:rsidRDefault="004F7668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C22" w:rsidRPr="004A1C22" w:rsidRDefault="004A1C22" w:rsidP="004A1C2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A1C2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</w:t>
      </w:r>
      <w:r w:rsidRPr="004A1C22">
        <w:rPr>
          <w:rFonts w:ascii="Times New Roman" w:hAnsi="Times New Roman" w:cs="Times New Roman"/>
          <w:sz w:val="24"/>
          <w:szCs w:val="24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4A1C22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4A1C22">
        <w:rPr>
          <w:rFonts w:ascii="Times New Roman" w:hAnsi="Times New Roman" w:cs="Times New Roman"/>
          <w:sz w:val="24"/>
          <w:szCs w:val="24"/>
        </w:rPr>
        <w:t xml:space="preserve"> и их целевые значения, индикативные показатели при осуществлении</w:t>
      </w:r>
      <w:r w:rsidRPr="004A1C22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жилищного контроля в Широковском муниципальном образовании.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1417"/>
      </w:tblGrid>
      <w:tr w:rsidR="004A1C22" w:rsidRPr="00052123" w:rsidTr="003C341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hanging="27"/>
              <w:jc w:val="center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Целевые значения</w:t>
            </w:r>
          </w:p>
        </w:tc>
      </w:tr>
      <w:tr w:rsidR="004A1C22" w:rsidRPr="00052123" w:rsidTr="003C341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100%</w:t>
            </w:r>
          </w:p>
        </w:tc>
      </w:tr>
      <w:tr w:rsidR="004A1C22" w:rsidRPr="00052123" w:rsidTr="003C341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Доля устраненных нарушений из числа выявленных нарушений жилищ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60%</w:t>
            </w:r>
          </w:p>
        </w:tc>
      </w:tr>
      <w:tr w:rsidR="004A1C22" w:rsidRPr="00052123" w:rsidTr="003C341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Доля обоснованных жалоб на действия (бездействия) органа муниципального жилищ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5%</w:t>
            </w:r>
          </w:p>
        </w:tc>
      </w:tr>
      <w:tr w:rsidR="004A1C22" w:rsidRPr="00052123" w:rsidTr="003C341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Доля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2" w:rsidRPr="00FB3B94" w:rsidRDefault="004A1C22" w:rsidP="003C3413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FB3B94">
              <w:rPr>
                <w:rFonts w:ascii="Courier New" w:hAnsi="Courier New" w:cs="Courier New"/>
              </w:rPr>
              <w:t>80%</w:t>
            </w:r>
          </w:p>
        </w:tc>
      </w:tr>
    </w:tbl>
    <w:p w:rsidR="004A1C22" w:rsidRPr="004A1C22" w:rsidRDefault="004A1C22" w:rsidP="004A1C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22">
        <w:rPr>
          <w:rFonts w:ascii="Times New Roman" w:hAnsi="Times New Roman" w:cs="Times New Roman"/>
          <w:sz w:val="24"/>
          <w:szCs w:val="24"/>
        </w:rPr>
        <w:lastRenderedPageBreak/>
        <w:t>2. При осуществлении муниципального жилищного контроля устанавливаются следующие индикативные показатели:</w:t>
      </w:r>
    </w:p>
    <w:p w:rsidR="004A1C22" w:rsidRPr="004A1C22" w:rsidRDefault="004A1C22" w:rsidP="004A1C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22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:rsidR="004A1C22" w:rsidRPr="004A1C22" w:rsidRDefault="004A1C22" w:rsidP="004A1C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22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:rsidR="004A1C22" w:rsidRPr="004A1C22" w:rsidRDefault="004A1C22" w:rsidP="004A1C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22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4A1C22" w:rsidRPr="004A1C22" w:rsidRDefault="004A1C22" w:rsidP="004A1C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22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4A1C22" w:rsidRPr="004A1C22" w:rsidRDefault="004A1C22" w:rsidP="004A1C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22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p w:rsidR="00524501" w:rsidRPr="007B5E04" w:rsidRDefault="00524501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13F" w:rsidRPr="00180E6F" w:rsidRDefault="0071413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FED" w:rsidRDefault="00E45A14" w:rsidP="00605FED">
      <w:pPr>
        <w:pStyle w:val="a6"/>
      </w:pPr>
      <w:r w:rsidRPr="00605FED">
        <w:t xml:space="preserve">Председатель Думы:                                               </w:t>
      </w:r>
      <w:proofErr w:type="spellStart"/>
      <w:r w:rsidRPr="00605FED">
        <w:t>В.П.Едаков</w:t>
      </w:r>
      <w:proofErr w:type="spellEnd"/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bookmarkStart w:id="0" w:name="_GoBack"/>
      <w:bookmarkEnd w:id="0"/>
      <w:proofErr w:type="spellEnd"/>
    </w:p>
    <w:sectPr w:rsidR="00E45A14" w:rsidRPr="00605FED" w:rsidSect="00137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106B3"/>
    <w:rsid w:val="000111F4"/>
    <w:rsid w:val="0001169E"/>
    <w:rsid w:val="000332C9"/>
    <w:rsid w:val="00050CB9"/>
    <w:rsid w:val="0005220F"/>
    <w:rsid w:val="000831DC"/>
    <w:rsid w:val="00096654"/>
    <w:rsid w:val="000B3568"/>
    <w:rsid w:val="000D2940"/>
    <w:rsid w:val="000D3604"/>
    <w:rsid w:val="000D7246"/>
    <w:rsid w:val="000E3B80"/>
    <w:rsid w:val="000E7675"/>
    <w:rsid w:val="000F7E42"/>
    <w:rsid w:val="00100F04"/>
    <w:rsid w:val="00101AB9"/>
    <w:rsid w:val="001129DA"/>
    <w:rsid w:val="001135CA"/>
    <w:rsid w:val="00117644"/>
    <w:rsid w:val="001278D3"/>
    <w:rsid w:val="001330FE"/>
    <w:rsid w:val="00134CAB"/>
    <w:rsid w:val="00137382"/>
    <w:rsid w:val="001413D5"/>
    <w:rsid w:val="001529A2"/>
    <w:rsid w:val="001641DA"/>
    <w:rsid w:val="00180E6F"/>
    <w:rsid w:val="00191422"/>
    <w:rsid w:val="001A2805"/>
    <w:rsid w:val="001D1A2D"/>
    <w:rsid w:val="001D3B77"/>
    <w:rsid w:val="001F3228"/>
    <w:rsid w:val="001F49CE"/>
    <w:rsid w:val="0021137F"/>
    <w:rsid w:val="002367B6"/>
    <w:rsid w:val="00236852"/>
    <w:rsid w:val="00240351"/>
    <w:rsid w:val="00256BA5"/>
    <w:rsid w:val="0027640F"/>
    <w:rsid w:val="00280F72"/>
    <w:rsid w:val="00283C66"/>
    <w:rsid w:val="00284C6D"/>
    <w:rsid w:val="00291853"/>
    <w:rsid w:val="002A10F5"/>
    <w:rsid w:val="002B46D5"/>
    <w:rsid w:val="002B4F3B"/>
    <w:rsid w:val="002B58F4"/>
    <w:rsid w:val="002C68D6"/>
    <w:rsid w:val="00305B7E"/>
    <w:rsid w:val="0030710E"/>
    <w:rsid w:val="00355F72"/>
    <w:rsid w:val="00375D04"/>
    <w:rsid w:val="003D4EC7"/>
    <w:rsid w:val="0041639B"/>
    <w:rsid w:val="0041699F"/>
    <w:rsid w:val="004200AD"/>
    <w:rsid w:val="0042695A"/>
    <w:rsid w:val="00447A29"/>
    <w:rsid w:val="00482EB4"/>
    <w:rsid w:val="004950A6"/>
    <w:rsid w:val="00496D15"/>
    <w:rsid w:val="004A1C22"/>
    <w:rsid w:val="004A3BF0"/>
    <w:rsid w:val="004C75CC"/>
    <w:rsid w:val="004F5FCC"/>
    <w:rsid w:val="004F7668"/>
    <w:rsid w:val="00514B03"/>
    <w:rsid w:val="00524501"/>
    <w:rsid w:val="00554A73"/>
    <w:rsid w:val="00567527"/>
    <w:rsid w:val="005733C6"/>
    <w:rsid w:val="00573CE9"/>
    <w:rsid w:val="00580759"/>
    <w:rsid w:val="00590C10"/>
    <w:rsid w:val="005A23C1"/>
    <w:rsid w:val="005D1179"/>
    <w:rsid w:val="005D2A86"/>
    <w:rsid w:val="005E4C8F"/>
    <w:rsid w:val="00605FED"/>
    <w:rsid w:val="0064194B"/>
    <w:rsid w:val="00676A92"/>
    <w:rsid w:val="00676FBF"/>
    <w:rsid w:val="00682A3E"/>
    <w:rsid w:val="00682E57"/>
    <w:rsid w:val="006A40F9"/>
    <w:rsid w:val="006A4363"/>
    <w:rsid w:val="006C1029"/>
    <w:rsid w:val="006C60A4"/>
    <w:rsid w:val="006D5093"/>
    <w:rsid w:val="0071413F"/>
    <w:rsid w:val="007416F0"/>
    <w:rsid w:val="00743CB5"/>
    <w:rsid w:val="00775348"/>
    <w:rsid w:val="00777B6E"/>
    <w:rsid w:val="007847A1"/>
    <w:rsid w:val="007A0845"/>
    <w:rsid w:val="007B5E04"/>
    <w:rsid w:val="007D2209"/>
    <w:rsid w:val="007D5880"/>
    <w:rsid w:val="007E307D"/>
    <w:rsid w:val="007E539A"/>
    <w:rsid w:val="00816111"/>
    <w:rsid w:val="0082643E"/>
    <w:rsid w:val="00844B37"/>
    <w:rsid w:val="008A0A1D"/>
    <w:rsid w:val="008D7699"/>
    <w:rsid w:val="008E1355"/>
    <w:rsid w:val="008E2319"/>
    <w:rsid w:val="008E40BF"/>
    <w:rsid w:val="00963146"/>
    <w:rsid w:val="00963644"/>
    <w:rsid w:val="00971BB4"/>
    <w:rsid w:val="00975DEA"/>
    <w:rsid w:val="00984A03"/>
    <w:rsid w:val="009B0F4E"/>
    <w:rsid w:val="009B2A4E"/>
    <w:rsid w:val="009E318D"/>
    <w:rsid w:val="00A03CDF"/>
    <w:rsid w:val="00A07604"/>
    <w:rsid w:val="00A07BF7"/>
    <w:rsid w:val="00A12418"/>
    <w:rsid w:val="00A2160F"/>
    <w:rsid w:val="00A27B46"/>
    <w:rsid w:val="00A42B88"/>
    <w:rsid w:val="00A520D4"/>
    <w:rsid w:val="00A605F6"/>
    <w:rsid w:val="00AB3023"/>
    <w:rsid w:val="00AC7F7C"/>
    <w:rsid w:val="00AD7C49"/>
    <w:rsid w:val="00AF7CDE"/>
    <w:rsid w:val="00B03502"/>
    <w:rsid w:val="00B05A89"/>
    <w:rsid w:val="00B27E3F"/>
    <w:rsid w:val="00B33DC8"/>
    <w:rsid w:val="00B5461B"/>
    <w:rsid w:val="00B76DC5"/>
    <w:rsid w:val="00B90AE5"/>
    <w:rsid w:val="00B94A80"/>
    <w:rsid w:val="00BA60DC"/>
    <w:rsid w:val="00BA78FE"/>
    <w:rsid w:val="00BC5224"/>
    <w:rsid w:val="00BD572E"/>
    <w:rsid w:val="00BE617F"/>
    <w:rsid w:val="00C11BD0"/>
    <w:rsid w:val="00C31B16"/>
    <w:rsid w:val="00C34B2E"/>
    <w:rsid w:val="00C43115"/>
    <w:rsid w:val="00C477A5"/>
    <w:rsid w:val="00C57ED1"/>
    <w:rsid w:val="00C7347B"/>
    <w:rsid w:val="00C74898"/>
    <w:rsid w:val="00C86810"/>
    <w:rsid w:val="00C923AB"/>
    <w:rsid w:val="00C969CE"/>
    <w:rsid w:val="00CB0274"/>
    <w:rsid w:val="00CE2CF6"/>
    <w:rsid w:val="00CE67A3"/>
    <w:rsid w:val="00CF78C2"/>
    <w:rsid w:val="00D050C5"/>
    <w:rsid w:val="00D16511"/>
    <w:rsid w:val="00D46304"/>
    <w:rsid w:val="00D53F16"/>
    <w:rsid w:val="00D57E1B"/>
    <w:rsid w:val="00D62C6F"/>
    <w:rsid w:val="00D72D9F"/>
    <w:rsid w:val="00D7450D"/>
    <w:rsid w:val="00D9506A"/>
    <w:rsid w:val="00DA03FD"/>
    <w:rsid w:val="00DA56A8"/>
    <w:rsid w:val="00DB473C"/>
    <w:rsid w:val="00DE36AF"/>
    <w:rsid w:val="00E05C8B"/>
    <w:rsid w:val="00E068D0"/>
    <w:rsid w:val="00E132E7"/>
    <w:rsid w:val="00E137C6"/>
    <w:rsid w:val="00E31A86"/>
    <w:rsid w:val="00E45A14"/>
    <w:rsid w:val="00E55E71"/>
    <w:rsid w:val="00E6061C"/>
    <w:rsid w:val="00E60BBB"/>
    <w:rsid w:val="00E63A08"/>
    <w:rsid w:val="00E74791"/>
    <w:rsid w:val="00EA6CBE"/>
    <w:rsid w:val="00EC6EA3"/>
    <w:rsid w:val="00ED099A"/>
    <w:rsid w:val="00ED55C4"/>
    <w:rsid w:val="00F353A5"/>
    <w:rsid w:val="00F61555"/>
    <w:rsid w:val="00F62266"/>
    <w:rsid w:val="00F713A5"/>
    <w:rsid w:val="00FA2A5D"/>
    <w:rsid w:val="00FB49B6"/>
    <w:rsid w:val="00FB69D5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uiPriority w:val="99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uiPriority w:val="99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34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 Знак"/>
    <w:basedOn w:val="a"/>
    <w:rsid w:val="009B0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8AF-3F8B-478E-997A-BE26A7B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73</cp:revision>
  <cp:lastPrinted>2020-09-28T08:46:00Z</cp:lastPrinted>
  <dcterms:created xsi:type="dcterms:W3CDTF">2020-04-05T05:43:00Z</dcterms:created>
  <dcterms:modified xsi:type="dcterms:W3CDTF">2022-02-21T06:39:00Z</dcterms:modified>
</cp:coreProperties>
</file>